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2"/>
        <w:gridCol w:w="143"/>
        <w:gridCol w:w="1276"/>
        <w:gridCol w:w="1276"/>
        <w:gridCol w:w="299"/>
        <w:gridCol w:w="977"/>
        <w:gridCol w:w="1024"/>
        <w:gridCol w:w="110"/>
        <w:gridCol w:w="1134"/>
        <w:gridCol w:w="425"/>
        <w:gridCol w:w="225"/>
        <w:gridCol w:w="236"/>
        <w:gridCol w:w="106"/>
      </w:tblGrid>
      <w:tr w:rsidR="00AF6233" w:rsidRPr="007A3484" w:rsidTr="006A1E7A">
        <w:trPr>
          <w:gridAfter w:val="3"/>
          <w:wAfter w:w="567" w:type="dxa"/>
          <w:trHeight w:val="428"/>
        </w:trPr>
        <w:tc>
          <w:tcPr>
            <w:tcW w:w="10065" w:type="dxa"/>
            <w:gridSpan w:val="11"/>
            <w:vAlign w:val="center"/>
          </w:tcPr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P43"/>
            <w:bookmarkEnd w:id="0"/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АПКИНСКОЕ СЕЛЬСКОЕ ПОСЕЛЕНИЕ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СНЕНСКОГО РАЙОНА ЛЕНИНГРАДСКОЙ ОБЛАСТИ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F6233" w:rsidRPr="007A3484" w:rsidRDefault="00AF6233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B26B1B" w:rsidRPr="006B457E" w:rsidRDefault="006B457E" w:rsidP="00B26B1B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F6233" w:rsidRPr="006B45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AF6233" w:rsidRPr="006B457E">
              <w:rPr>
                <w:rFonts w:ascii="Times New Roman" w:hAnsi="Times New Roman"/>
                <w:sz w:val="24"/>
                <w:szCs w:val="24"/>
                <w:lang w:eastAsia="en-US"/>
              </w:rPr>
              <w:t>.201</w:t>
            </w:r>
            <w:r w:rsidR="00B26B1B" w:rsidRPr="006B457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AF6233" w:rsidRPr="006B45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 w:rsidRPr="006B457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8934A7" w:rsidRDefault="007A3484" w:rsidP="0065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4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934A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="0065616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8934A7">
              <w:rPr>
                <w:rFonts w:ascii="Times New Roman" w:hAnsi="Times New Roman"/>
                <w:sz w:val="24"/>
                <w:szCs w:val="24"/>
              </w:rPr>
              <w:t>ую</w:t>
            </w:r>
            <w:r w:rsidR="0065616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8934A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8934A7" w:rsidRDefault="00656163" w:rsidP="0089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азификация территори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7A3484" w:rsidRPr="007A3484" w:rsidRDefault="00656163" w:rsidP="00893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56163">
              <w:rPr>
                <w:rFonts w:ascii="Times New Roman" w:eastAsia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65616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Ленинградской области» </w:t>
            </w:r>
            <w:r w:rsidR="007A3484" w:rsidRPr="007A3484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 w:rsidR="008934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A3484" w:rsidRPr="007A3484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8934A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A3484" w:rsidRPr="007A348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AF6233" w:rsidRPr="007A3484" w:rsidRDefault="00AF6233" w:rsidP="006A1E7A">
            <w:pPr>
              <w:spacing w:after="0" w:line="240" w:lineRule="auto"/>
              <w:ind w:firstLine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</w:t>
            </w:r>
            <w:r w:rsidRPr="007A34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едеральный закон Российской Федерации от 31.03.1999 № 69-ФЗ «О газоснабжении в Российской Федерации», </w:t>
            </w: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 Уставом </w:t>
            </w:r>
            <w:proofErr w:type="spellStart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  <w:p w:rsidR="00AF6233" w:rsidRPr="007A3484" w:rsidRDefault="00AF62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ЯЮ:</w:t>
            </w:r>
          </w:p>
          <w:p w:rsidR="009E68E6" w:rsidRDefault="009E68E6" w:rsidP="009E68E6">
            <w:pPr>
              <w:pStyle w:val="a9"/>
              <w:spacing w:after="0" w:line="240" w:lineRule="auto"/>
              <w:ind w:left="852"/>
              <w:jc w:val="both"/>
              <w:rPr>
                <w:rStyle w:val="t4"/>
                <w:rFonts w:ascii="Calibri" w:eastAsia="Andale Sans UI" w:hAnsi="Calibri"/>
                <w:kern w:val="2"/>
              </w:rPr>
            </w:pPr>
          </w:p>
          <w:p w:rsidR="006A1E7A" w:rsidRPr="006A1E7A" w:rsidRDefault="008934A7" w:rsidP="006A1E7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муниципальной программы </w:t>
            </w:r>
            <w:r w:rsidRPr="006A1E7A">
              <w:rPr>
                <w:rFonts w:ascii="Times New Roman" w:eastAsia="Times New Roman" w:hAnsi="Times New Roman"/>
                <w:sz w:val="24"/>
                <w:szCs w:val="24"/>
              </w:rPr>
              <w:t xml:space="preserve">«Газификация территории  </w:t>
            </w:r>
            <w:proofErr w:type="spellStart"/>
            <w:r w:rsidRPr="006A1E7A">
              <w:rPr>
                <w:rFonts w:ascii="Times New Roman" w:eastAsia="Times New Roman" w:hAnsi="Times New Roman"/>
                <w:sz w:val="24"/>
                <w:szCs w:val="24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eastAsia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Ленинградской области» на 2019-2024 годы</w:t>
            </w:r>
            <w:r w:rsidR="006A1E7A" w:rsidRPr="006A1E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к настоящему постановлению.</w:t>
            </w:r>
          </w:p>
          <w:p w:rsidR="006A1E7A" w:rsidRPr="006A1E7A" w:rsidRDefault="008934A7" w:rsidP="006A1E7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№1 «Мероприятия программы Газификация территории </w:t>
            </w:r>
            <w:proofErr w:type="spellStart"/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 </w:t>
            </w:r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и приложение №2 «Сроки и этапы программы </w:t>
            </w:r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  <w:r w:rsidR="006A1E7A"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к настоящему постановлению.</w:t>
            </w:r>
          </w:p>
          <w:p w:rsidR="006A1E7A" w:rsidRPr="006A1E7A" w:rsidRDefault="006A1E7A" w:rsidP="006A1E7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 «Сводную таблицу по приложению №2 «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 xml:space="preserve">и и этапы реализации программы» </w:t>
            </w: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к настоящему постановлению.</w:t>
            </w:r>
          </w:p>
          <w:p w:rsidR="009E68E6" w:rsidRPr="009E68E6" w:rsidRDefault="009E68E6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ть настоящее постановление в установленных местах и разместить на официальном сайте администрации </w:t>
            </w:r>
            <w:proofErr w:type="spellStart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.</w:t>
            </w:r>
          </w:p>
          <w:p w:rsidR="00AF6233" w:rsidRPr="007A3484" w:rsidRDefault="00AF62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pStyle w:val="p8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</w:p>
          <w:p w:rsidR="00AF6233" w:rsidRPr="007A3484" w:rsidRDefault="00AF6233">
            <w:pPr>
              <w:pStyle w:val="p8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</w:p>
          <w:p w:rsidR="00AF6233" w:rsidRPr="007A3484" w:rsidRDefault="00AF6233">
            <w:pPr>
              <w:pStyle w:val="p17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7A3484">
              <w:rPr>
                <w:lang w:eastAsia="en-US"/>
              </w:rPr>
              <w:t xml:space="preserve">      Глава администрации                                                                                 М.С. </w:t>
            </w:r>
            <w:proofErr w:type="spellStart"/>
            <w:r w:rsidRPr="007A3484">
              <w:rPr>
                <w:lang w:eastAsia="en-US"/>
              </w:rPr>
              <w:t>Немешев</w:t>
            </w:r>
            <w:proofErr w:type="spellEnd"/>
          </w:p>
          <w:p w:rsidR="00AF6233" w:rsidRPr="007A3484" w:rsidRDefault="00AF6233">
            <w:pPr>
              <w:pStyle w:val="p17"/>
              <w:spacing w:before="0" w:beforeAutospacing="0" w:after="0" w:afterAutospacing="0" w:line="276" w:lineRule="auto"/>
              <w:ind w:firstLine="709"/>
              <w:jc w:val="right"/>
              <w:rPr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A3484">
              <w:rPr>
                <w:rFonts w:ascii="Times New Roman" w:hAnsi="Times New Roman"/>
                <w:sz w:val="18"/>
                <w:szCs w:val="18"/>
                <w:lang w:eastAsia="en-US"/>
              </w:rPr>
              <w:t>Полежаева</w:t>
            </w: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10104"/>
            </w:tblGrid>
            <w:tr w:rsidR="009E68E6" w:rsidRPr="007A3484" w:rsidTr="009E68E6">
              <w:trPr>
                <w:trHeight w:val="428"/>
              </w:trPr>
              <w:tc>
                <w:tcPr>
                  <w:tcW w:w="10104" w:type="dxa"/>
                  <w:vAlign w:val="center"/>
                </w:tcPr>
                <w:p w:rsidR="006A1E7A" w:rsidRDefault="006A1E7A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  <w:p w:rsidR="00AF6233" w:rsidRPr="006A1E7A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Приложение к постановлению </w:t>
                  </w:r>
                </w:p>
                <w:p w:rsidR="00AF6233" w:rsidRPr="006A1E7A" w:rsidRDefault="00AF6233" w:rsidP="006A1E7A">
                  <w:pPr>
                    <w:spacing w:after="0" w:line="240" w:lineRule="auto"/>
                    <w:ind w:left="6164"/>
                    <w:rPr>
                      <w:sz w:val="18"/>
                      <w:szCs w:val="18"/>
                      <w:lang w:eastAsia="en-US"/>
                    </w:rPr>
                  </w:pPr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администрации </w:t>
                  </w:r>
                  <w:proofErr w:type="spellStart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Шапкинского</w:t>
                  </w:r>
                  <w:proofErr w:type="spellEnd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сельского  поселения </w:t>
                  </w:r>
                  <w:proofErr w:type="spellStart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Тосненского</w:t>
                  </w:r>
                  <w:proofErr w:type="spellEnd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района Ленинградской области 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 xml:space="preserve">от 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25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>.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12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>.201</w:t>
                  </w:r>
                  <w:r w:rsidR="00B26B1B" w:rsidRPr="006A1E7A">
                    <w:rPr>
                      <w:sz w:val="18"/>
                      <w:szCs w:val="18"/>
                      <w:lang w:eastAsia="en-US"/>
                    </w:rPr>
                    <w:t>9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 xml:space="preserve">  № 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210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аспорт муниципальной программы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йона Ленинградской области </w:t>
            </w:r>
          </w:p>
        </w:tc>
      </w:tr>
      <w:tr w:rsidR="00AF6233" w:rsidTr="006A1E7A">
        <w:trPr>
          <w:gridAfter w:val="1"/>
          <w:wAfter w:w="106" w:type="dxa"/>
          <w:trHeight w:val="138"/>
        </w:trPr>
        <w:tc>
          <w:tcPr>
            <w:tcW w:w="2269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26" w:type="dxa"/>
            <w:gridSpan w:val="5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01" w:type="dxa"/>
            <w:gridSpan w:val="2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94" w:type="dxa"/>
            <w:gridSpan w:val="4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F6233" w:rsidRPr="006A1E7A" w:rsidTr="006A1E7A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лное наименование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ая программа "Газификация территории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" </w:t>
            </w:r>
          </w:p>
        </w:tc>
      </w:tr>
      <w:tr w:rsidR="00AF6233" w:rsidRPr="006A1E7A" w:rsidTr="006A1E7A">
        <w:trPr>
          <w:trHeight w:val="1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снования для разработки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Устав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</w:t>
            </w:r>
          </w:p>
        </w:tc>
      </w:tr>
      <w:tr w:rsidR="00AF6233" w:rsidRPr="006A1E7A" w:rsidTr="006A1E7A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Глава администрации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AF6233" w:rsidRPr="006A1E7A" w:rsidTr="006A1E7A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одпрограммы 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сутствуют</w:t>
            </w:r>
          </w:p>
        </w:tc>
      </w:tr>
      <w:tr w:rsidR="00AF6233" w:rsidRPr="006A1E7A" w:rsidTr="006A1E7A">
        <w:trPr>
          <w:trHeight w:val="1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Цели 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муниципальной программы 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государственной политики по обеспечению населения 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 природным газом;</w:t>
            </w:r>
          </w:p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азификация природным газом всех населенных пунктов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ик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;</w:t>
            </w:r>
          </w:p>
          <w:p w:rsidR="00AF6233" w:rsidRPr="006A1E7A" w:rsidRDefault="00AF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обеспечение природным газом объектов жилищно-коммунального хозяйства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овышение уровня и качества жизни сельского населения;</w:t>
            </w:r>
          </w:p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улучшение экологической обстановки.</w:t>
            </w:r>
          </w:p>
        </w:tc>
      </w:tr>
      <w:tr w:rsidR="00AF6233" w:rsidRPr="006A1E7A" w:rsidTr="006A1E7A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Задачи </w:t>
            </w:r>
          </w:p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 w:rsidP="00AF623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строительство распределительных газовых сетей для потребления природного газа населением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обеспечение технической возможности для подключения потребителей к газовым сетям.</w:t>
            </w:r>
          </w:p>
        </w:tc>
      </w:tr>
      <w:tr w:rsidR="00AF6233" w:rsidRPr="006A1E7A" w:rsidTr="006A1E7A">
        <w:trPr>
          <w:trHeight w:val="16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ми индикаторами и показателями являются: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- </w:t>
            </w:r>
            <w:r w:rsidRPr="006A1E7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</w:t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газифицированных населенных пунктов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количество домовладений, получивших техническую возможность для подключения к сетям газоснабжения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 к</w:t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квартир в многоквартирных домах, получивших техническую возможность для подключения к сетям газоснабжения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еревод котельных, работающих на природном газе.</w:t>
            </w:r>
          </w:p>
        </w:tc>
      </w:tr>
      <w:tr w:rsidR="00AF6233" w:rsidRPr="006A1E7A" w:rsidTr="006A1E7A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9 – 2024 годы</w:t>
            </w:r>
          </w:p>
        </w:tc>
      </w:tr>
      <w:tr w:rsidR="00AF6233" w:rsidTr="006A1E7A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AF6233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Pr="00331104" w:rsidRDefault="00331104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331104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AF6233" w:rsidTr="006A1E7A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 084 53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</w:t>
            </w:r>
            <w:r w:rsidR="00331104"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 573 20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66 23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 191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1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90,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76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06,09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 649 1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285 </w:t>
            </w:r>
            <w:r w:rsidR="00331104"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 863 95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 558 53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 714 0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5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868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19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6A1E7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60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59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1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68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33110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33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447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 0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 437 16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 324 7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3 905 8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7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9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09,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AF6233" w:rsidP="006A1E7A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6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,77</w:t>
            </w:r>
          </w:p>
        </w:tc>
      </w:tr>
      <w:tr w:rsidR="00AF6233" w:rsidTr="006A1E7A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AF6233" w:rsidRPr="006A1E7A" w:rsidTr="006A1E7A"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ализация настоящей Программы позволит: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извести работы по строительству  </w:t>
            </w:r>
            <w:r w:rsidRPr="006A1E7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шести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спределительных газопроводов и ввести их в эксплуатацию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 создать условия для перевода котельных на природный газ в </w:t>
            </w:r>
            <w:proofErr w:type="spellStart"/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</w:t>
            </w:r>
            <w:proofErr w:type="gramStart"/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Ш</w:t>
            </w:r>
            <w:proofErr w:type="gramEnd"/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апки</w:t>
            </w:r>
            <w:proofErr w:type="spellEnd"/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</w:tr>
    </w:tbl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rPr>
          <w:sz w:val="20"/>
          <w:szCs w:val="20"/>
        </w:rPr>
      </w:pPr>
    </w:p>
    <w:p w:rsidR="00AF6233" w:rsidRDefault="00AF6233" w:rsidP="00AF6233">
      <w:pPr>
        <w:spacing w:after="0"/>
        <w:rPr>
          <w:sz w:val="20"/>
          <w:szCs w:val="20"/>
        </w:rPr>
        <w:sectPr w:rsidR="00AF6233">
          <w:pgSz w:w="11906" w:h="16838"/>
          <w:pgMar w:top="426" w:right="850" w:bottom="567" w:left="1843" w:header="708" w:footer="708" w:gutter="0"/>
          <w:cols w:space="720"/>
        </w:sectPr>
      </w:pPr>
    </w:p>
    <w:tbl>
      <w:tblPr>
        <w:tblW w:w="27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2"/>
        <w:gridCol w:w="453"/>
        <w:gridCol w:w="126"/>
        <w:gridCol w:w="1752"/>
        <w:gridCol w:w="1307"/>
        <w:gridCol w:w="956"/>
        <w:gridCol w:w="1832"/>
        <w:gridCol w:w="1593"/>
        <w:gridCol w:w="1494"/>
        <w:gridCol w:w="1553"/>
        <w:gridCol w:w="1533"/>
        <w:gridCol w:w="1573"/>
        <w:gridCol w:w="262"/>
        <w:gridCol w:w="1385"/>
        <w:gridCol w:w="6"/>
        <w:gridCol w:w="757"/>
        <w:gridCol w:w="199"/>
        <w:gridCol w:w="874"/>
        <w:gridCol w:w="1039"/>
        <w:gridCol w:w="342"/>
        <w:gridCol w:w="1533"/>
        <w:gridCol w:w="1565"/>
        <w:gridCol w:w="256"/>
        <w:gridCol w:w="892"/>
        <w:gridCol w:w="510"/>
        <w:gridCol w:w="1309"/>
        <w:gridCol w:w="256"/>
        <w:gridCol w:w="1934"/>
      </w:tblGrid>
      <w:tr w:rsidR="00FD0917" w:rsidTr="009B648C">
        <w:trPr>
          <w:gridAfter w:val="26"/>
          <w:wAfter w:w="26838" w:type="dxa"/>
          <w:trHeight w:val="290"/>
        </w:trPr>
        <w:tc>
          <w:tcPr>
            <w:tcW w:w="755" w:type="dxa"/>
            <w:gridSpan w:val="2"/>
            <w:noWrap/>
            <w:vAlign w:val="bottom"/>
            <w:hideMark/>
          </w:tcPr>
          <w:p w:rsidR="00FD0917" w:rsidRDefault="00FD0917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B648C">
        <w:trPr>
          <w:gridAfter w:val="26"/>
          <w:wAfter w:w="26838" w:type="dxa"/>
          <w:trHeight w:val="290"/>
        </w:trPr>
        <w:tc>
          <w:tcPr>
            <w:tcW w:w="755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B648C">
        <w:trPr>
          <w:trHeight w:val="290"/>
        </w:trPr>
        <w:tc>
          <w:tcPr>
            <w:tcW w:w="14736" w:type="dxa"/>
            <w:gridSpan w:val="13"/>
            <w:noWrap/>
            <w:vAlign w:val="bottom"/>
            <w:hideMark/>
          </w:tcPr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ожение № 1</w:t>
            </w:r>
          </w:p>
          <w:p w:rsidR="00984296" w:rsidRPr="00984296" w:rsidRDefault="00984296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я программы "Газификация территории </w:t>
            </w: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Шапки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 поселения</w:t>
            </w:r>
          </w:p>
          <w:p w:rsidR="00057557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Тосне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Ленинградской области»</w:t>
            </w:r>
          </w:p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B648C" w:rsidRDefault="009B648C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057557" w:rsidRDefault="000575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3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73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39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10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09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34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1764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руб.)</w:t>
            </w:r>
          </w:p>
        </w:tc>
        <w:tc>
          <w:tcPr>
            <w:tcW w:w="93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Белоголово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9 94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66 988,21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 885,54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5 066,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222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574,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394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253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6 717,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13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2 491,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5 812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6 988,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6 988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74,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574,4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4 41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9 413,8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692 951,7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07 885,5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85 066,25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647,6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394,3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253,31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8 304,1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2 491,2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55 812,94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13 11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38 492,8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880,5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 924,6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77 229,4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56 568,2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40 704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8 492,8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035,2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924,6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3 669,2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 568,2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(1 очередь)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519 83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434 113,4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2 716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1 705,6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847 113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62 407,7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63 062,02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34 113,4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8 153,1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1 705,6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74 908,92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62 407,7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735 42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09 771,1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6 996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5 488,5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648 424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274 282,5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42 530,2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09 771,1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2 126,5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5 488,5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820 403,6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4 282,5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0 91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04 966,5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3 270,5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0 473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27 639,4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94 493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84 966,54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84 966,5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 473,3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4 473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05 493,2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10 493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55 943,46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 797,1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38 146,2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24 57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190 879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16 453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9 768,9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808 116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531 110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90 879,3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190 879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4 768,9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 768,9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76 110,3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681 110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033 690,7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51 684,5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82 006,1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2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 319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753 744,3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15 995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87 687,22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5 803 905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366 057,1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219 634,96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753 744,3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10 981,7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87 687,22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808 653,2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366 057,1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 733 68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437 162,3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905 810,1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536 121,7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084 534,0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73 208,1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91 790,5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806,09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1 649 145,9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863 954,22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 714 019,6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 359 315,6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7 297 162,3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6 997 162,3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 366 208,1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 351 208,1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4 930 954,2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8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4 645 954,22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 58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8 14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25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3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1 962 1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744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1 848 517,6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5 757 810,1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3 536 121,7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092 425,9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787 890,5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76 806,09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34 756 091,7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3 969 919,6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0 359 315,6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2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7"/>
        <w:gridCol w:w="236"/>
        <w:gridCol w:w="118"/>
        <w:gridCol w:w="142"/>
        <w:gridCol w:w="282"/>
        <w:gridCol w:w="282"/>
        <w:gridCol w:w="282"/>
        <w:gridCol w:w="282"/>
        <w:gridCol w:w="282"/>
        <w:gridCol w:w="282"/>
        <w:gridCol w:w="2977"/>
        <w:gridCol w:w="2410"/>
        <w:gridCol w:w="2551"/>
        <w:gridCol w:w="1701"/>
        <w:gridCol w:w="1845"/>
      </w:tblGrid>
      <w:tr w:rsidR="00AF6233" w:rsidTr="003165D4">
        <w:trPr>
          <w:gridAfter w:val="5"/>
          <w:wAfter w:w="11484" w:type="dxa"/>
          <w:trHeight w:val="300"/>
        </w:trPr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639" w:type="dxa"/>
            <w:gridSpan w:val="4"/>
            <w:noWrap/>
            <w:vAlign w:val="center"/>
            <w:hideMark/>
          </w:tcPr>
          <w:p w:rsidR="00B86ED5" w:rsidRDefault="00B86ED5" w:rsidP="00F7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этап Газ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1740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1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 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B86ED5" w:rsidTr="003165D4">
        <w:trPr>
          <w:trHeight w:val="696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. Белоголово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6 988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692 9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 459 9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B86ED5" w:rsidTr="003165D4">
        <w:trPr>
          <w:trHeight w:val="565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584 96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355 94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4 660 91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86ED5" w:rsidTr="003165D4">
        <w:trPr>
          <w:trHeight w:val="489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1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290 87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033 6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50 324 57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86ED5" w:rsidTr="003165D4">
        <w:trPr>
          <w:trHeight w:val="525"/>
        </w:trPr>
        <w:tc>
          <w:tcPr>
            <w:tcW w:w="24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037D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1 этапу</w:t>
            </w:r>
            <w:r w:rsidR="006403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64037D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86ED5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15 922 834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4 440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51 082 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71 445 42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5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9-2022</w:t>
            </w:r>
          </w:p>
        </w:tc>
      </w:tr>
      <w:tr w:rsidR="00B86ED5" w:rsidTr="003165D4">
        <w:trPr>
          <w:trHeight w:val="253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2410"/>
        <w:gridCol w:w="2551"/>
        <w:gridCol w:w="3544"/>
      </w:tblGrid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</w:tcPr>
          <w:p w:rsidR="0064037D" w:rsidRDefault="0064037D" w:rsidP="009B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48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="009B64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500,00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</w:tcPr>
          <w:p w:rsidR="0064037D" w:rsidRDefault="0064037D" w:rsidP="009B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</w:t>
            </w:r>
            <w:r w:rsidR="009B648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 </w:t>
            </w:r>
            <w:r w:rsidR="009B64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4,05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0 000,00</w:t>
            </w: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46 334,05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</w:tr>
    </w:tbl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64037D" w:rsidRDefault="003165D4" w:rsidP="003165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p w:rsidR="0064037D" w:rsidRDefault="0064037D" w:rsidP="00AF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591"/>
        <w:gridCol w:w="1834"/>
        <w:gridCol w:w="2977"/>
        <w:gridCol w:w="2410"/>
        <w:gridCol w:w="2551"/>
        <w:gridCol w:w="1701"/>
        <w:gridCol w:w="1418"/>
      </w:tblGrid>
      <w:tr w:rsidR="003165D4" w:rsidTr="003165D4">
        <w:trPr>
          <w:trHeight w:val="17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 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4E4537" w:rsidTr="004E4537">
        <w:trPr>
          <w:trHeight w:val="3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рзу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892 40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340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4 713 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4537" w:rsidTr="004E4537">
        <w:trPr>
          <w:trHeight w:val="5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иг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568 76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18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763 0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 519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336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Нади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252 889,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 442 53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1 735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48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2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 660 26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44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 219 6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31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2 этап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1 374 32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765 931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0 288 2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165D4" w:rsidTr="004E4537">
        <w:trPr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jc w:val="center"/>
        <w:tblInd w:w="-1649" w:type="dxa"/>
        <w:tblLook w:val="04A0" w:firstRow="1" w:lastRow="0" w:firstColumn="1" w:lastColumn="0" w:noHBand="0" w:noVBand="1"/>
      </w:tblPr>
      <w:tblGrid>
        <w:gridCol w:w="1562"/>
        <w:gridCol w:w="2977"/>
        <w:gridCol w:w="3258"/>
        <w:gridCol w:w="1703"/>
        <w:gridCol w:w="3373"/>
      </w:tblGrid>
      <w:tr w:rsidR="009B648C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 374 328,3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8C" w:rsidRPr="00124A7A" w:rsidRDefault="009B648C" w:rsidP="00124A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 374 328,32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9B648C" w:rsidP="00124A7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Pr="004E4537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53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9B648C" w:rsidP="00124A7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148 000,00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229 809,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27 229 809,91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 536 121,7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63 536 121,77</w:t>
            </w:r>
          </w:p>
        </w:tc>
      </w:tr>
    </w:tbl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AF6233" w:rsidP="00FD1B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1294"/>
        <w:gridCol w:w="691"/>
        <w:gridCol w:w="1559"/>
        <w:gridCol w:w="1418"/>
        <w:gridCol w:w="1417"/>
        <w:gridCol w:w="1560"/>
        <w:gridCol w:w="1134"/>
        <w:gridCol w:w="1417"/>
        <w:gridCol w:w="1276"/>
        <w:gridCol w:w="1417"/>
        <w:gridCol w:w="1276"/>
        <w:gridCol w:w="1418"/>
      </w:tblGrid>
      <w:tr w:rsidR="00C16E0B" w:rsidRPr="00124A7A" w:rsidTr="00FD1B91">
        <w:trPr>
          <w:cantSplit/>
          <w:trHeight w:val="1932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ь строи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по объ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по объект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FD1B91" w:rsidRPr="00124A7A" w:rsidRDefault="00FD1B91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B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FD1B91" w:rsidRPr="00124A7A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6 9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92 95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59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7 885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85 066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2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92 405,5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2 211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38 492,88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68 7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63 0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19 8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68 767,98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328 948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434 113,40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2 8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2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735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,80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732 759,0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709 771,13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84 9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5 94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60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4 966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06 783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49 160,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90 8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33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324 5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10 107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923 583,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FD1B91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60 26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19 634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319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9B648C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660 265,04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89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40 000,00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8934A7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465 890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753 744,36  </w:t>
            </w:r>
          </w:p>
        </w:tc>
      </w:tr>
      <w:tr w:rsidR="00C16E0B" w:rsidRPr="00124A7A" w:rsidTr="00FD1B91">
        <w:trPr>
          <w:trHeight w:val="5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FD1B91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297 162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8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848 517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3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89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437 162,37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24 775,79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 905 810,16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8934A7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229 809,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536 121,77  </w:t>
            </w:r>
          </w:p>
        </w:tc>
      </w:tr>
    </w:tbl>
    <w:p w:rsidR="00FD1B91" w:rsidRDefault="00FD1B91" w:rsidP="0091043F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FD1B91" w:rsidSect="00FD091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4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33"/>
    <w:rsid w:val="00057557"/>
    <w:rsid w:val="00124A7A"/>
    <w:rsid w:val="002D716A"/>
    <w:rsid w:val="003165D4"/>
    <w:rsid w:val="00331104"/>
    <w:rsid w:val="00447E18"/>
    <w:rsid w:val="004639E5"/>
    <w:rsid w:val="004E4537"/>
    <w:rsid w:val="005F39AD"/>
    <w:rsid w:val="0064037D"/>
    <w:rsid w:val="00656163"/>
    <w:rsid w:val="006A1E7A"/>
    <w:rsid w:val="006B457E"/>
    <w:rsid w:val="00726E98"/>
    <w:rsid w:val="007A3484"/>
    <w:rsid w:val="008375FE"/>
    <w:rsid w:val="00865DAD"/>
    <w:rsid w:val="008934A7"/>
    <w:rsid w:val="0091043F"/>
    <w:rsid w:val="009679E0"/>
    <w:rsid w:val="00984296"/>
    <w:rsid w:val="009B648C"/>
    <w:rsid w:val="009E481D"/>
    <w:rsid w:val="009E68E6"/>
    <w:rsid w:val="00AB3BD6"/>
    <w:rsid w:val="00AF3D2B"/>
    <w:rsid w:val="00AF6233"/>
    <w:rsid w:val="00B26B1B"/>
    <w:rsid w:val="00B86ED5"/>
    <w:rsid w:val="00B96DE0"/>
    <w:rsid w:val="00C16E0B"/>
    <w:rsid w:val="00C43AF9"/>
    <w:rsid w:val="00E34F6A"/>
    <w:rsid w:val="00F52DD7"/>
    <w:rsid w:val="00F7506B"/>
    <w:rsid w:val="00FD0917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0F2-7DE9-4622-9AF6-8CBA6D6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cp:lastPrinted>2020-01-17T14:10:00Z</cp:lastPrinted>
  <dcterms:created xsi:type="dcterms:W3CDTF">2020-01-17T15:06:00Z</dcterms:created>
  <dcterms:modified xsi:type="dcterms:W3CDTF">2020-01-17T15:50:00Z</dcterms:modified>
</cp:coreProperties>
</file>